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Ո ԷԱՃԾՁԲ-ԱՎՏՈԼՎԱՑՈՒՄ/2019/Ս7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ԿԱ ոստիկան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Նալբանդյան 130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Для нужд полиции РА закупка услуг автомойки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